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88927" w14:textId="368AE003" w:rsidR="003C1FB6" w:rsidRPr="00D444FA" w:rsidRDefault="00CC0ECD" w:rsidP="00780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 СВІТІ ТВАРИН</w:t>
      </w:r>
    </w:p>
    <w:p w14:paraId="0EF263AE" w14:textId="77777777" w:rsidR="00780260" w:rsidRPr="00D444FA" w:rsidRDefault="00780260" w:rsidP="00780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E6BAC5" w14:textId="4CDC8FDD" w:rsidR="00780260" w:rsidRPr="008D5498" w:rsidRDefault="00780260" w:rsidP="00780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4FA">
        <w:rPr>
          <w:rFonts w:ascii="Times New Roman" w:hAnsi="Times New Roman" w:cs="Times New Roman"/>
          <w:b/>
          <w:sz w:val="24"/>
          <w:szCs w:val="24"/>
        </w:rPr>
        <w:t>Кафедра</w:t>
      </w:r>
      <w:r w:rsidR="008D5498" w:rsidRPr="00B9589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8D5498" w:rsidRPr="00B9589B">
        <w:rPr>
          <w:rFonts w:ascii="Times New Roman" w:hAnsi="Times New Roman" w:cs="Times New Roman"/>
          <w:b/>
          <w:sz w:val="24"/>
          <w:szCs w:val="24"/>
          <w:lang w:val="ru-RU"/>
        </w:rPr>
        <w:t>біології</w:t>
      </w:r>
      <w:proofErr w:type="spellEnd"/>
      <w:r w:rsidR="008D5498" w:rsidRPr="00B9589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8D5498" w:rsidRPr="00B9589B">
        <w:rPr>
          <w:rFonts w:ascii="Times New Roman" w:hAnsi="Times New Roman" w:cs="Times New Roman"/>
          <w:b/>
          <w:sz w:val="24"/>
          <w:szCs w:val="24"/>
          <w:lang w:val="ru-RU"/>
        </w:rPr>
        <w:t>тварин</w:t>
      </w:r>
      <w:proofErr w:type="spellEnd"/>
    </w:p>
    <w:p w14:paraId="4597BFA7" w14:textId="77777777" w:rsidR="00780260" w:rsidRPr="00D444FA" w:rsidRDefault="00780260" w:rsidP="00780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A04A53" w14:textId="2EE0AA74" w:rsidR="00780260" w:rsidRPr="00D444FA" w:rsidRDefault="00780260" w:rsidP="00780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4FA">
        <w:rPr>
          <w:rFonts w:ascii="Times New Roman" w:hAnsi="Times New Roman" w:cs="Times New Roman"/>
          <w:b/>
          <w:sz w:val="24"/>
          <w:szCs w:val="24"/>
        </w:rPr>
        <w:t>Факультет</w:t>
      </w:r>
      <w:r w:rsidR="008D5498">
        <w:rPr>
          <w:rFonts w:ascii="Times New Roman" w:hAnsi="Times New Roman" w:cs="Times New Roman"/>
          <w:b/>
          <w:sz w:val="24"/>
          <w:szCs w:val="24"/>
        </w:rPr>
        <w:t xml:space="preserve"> тваринництва та водних біоресурсів</w:t>
      </w:r>
    </w:p>
    <w:p w14:paraId="45503821" w14:textId="77777777" w:rsidR="00780260" w:rsidRPr="00D444FA" w:rsidRDefault="00780260" w:rsidP="00780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943"/>
      </w:tblGrid>
      <w:tr w:rsidR="00780260" w:rsidRPr="00D444FA" w14:paraId="13C1486A" w14:textId="77777777" w:rsidTr="00046528">
        <w:tc>
          <w:tcPr>
            <w:tcW w:w="3686" w:type="dxa"/>
            <w:vAlign w:val="center"/>
          </w:tcPr>
          <w:p w14:paraId="31862BFF" w14:textId="77777777" w:rsidR="00780260" w:rsidRPr="00D444FA" w:rsidRDefault="00780260" w:rsidP="007802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тор</w:t>
            </w:r>
          </w:p>
        </w:tc>
        <w:tc>
          <w:tcPr>
            <w:tcW w:w="5943" w:type="dxa"/>
            <w:vAlign w:val="center"/>
          </w:tcPr>
          <w:p w14:paraId="03529F98" w14:textId="60CB8B31" w:rsidR="00780260" w:rsidRPr="00D444FA" w:rsidRDefault="00275016" w:rsidP="000465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тя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.С.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гтяр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В.</w:t>
            </w:r>
          </w:p>
        </w:tc>
      </w:tr>
      <w:tr w:rsidR="00780260" w:rsidRPr="00D444FA" w14:paraId="3DEFC572" w14:textId="77777777" w:rsidTr="00046528">
        <w:tc>
          <w:tcPr>
            <w:tcW w:w="3686" w:type="dxa"/>
            <w:vAlign w:val="center"/>
          </w:tcPr>
          <w:p w14:paraId="7903B4D7" w14:textId="77777777" w:rsidR="00780260" w:rsidRPr="00D444FA" w:rsidRDefault="00D444FA" w:rsidP="007802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стр</w:t>
            </w:r>
          </w:p>
        </w:tc>
        <w:tc>
          <w:tcPr>
            <w:tcW w:w="5943" w:type="dxa"/>
            <w:vAlign w:val="center"/>
          </w:tcPr>
          <w:p w14:paraId="1E3DA500" w14:textId="77777777" w:rsidR="00780260" w:rsidRPr="00D444FA" w:rsidRDefault="00780260" w:rsidP="000465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80260" w:rsidRPr="00D444FA" w14:paraId="38129B33" w14:textId="77777777" w:rsidTr="00046528">
        <w:tc>
          <w:tcPr>
            <w:tcW w:w="3686" w:type="dxa"/>
            <w:vAlign w:val="center"/>
          </w:tcPr>
          <w:p w14:paraId="32767517" w14:textId="77777777" w:rsidR="00780260" w:rsidRPr="00D444FA" w:rsidRDefault="00D444FA" w:rsidP="00D444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="00780260"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іт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й</w:t>
            </w:r>
            <w:r w:rsidR="00780260"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ту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нь</w:t>
            </w:r>
          </w:p>
        </w:tc>
        <w:tc>
          <w:tcPr>
            <w:tcW w:w="5943" w:type="dxa"/>
            <w:vAlign w:val="center"/>
          </w:tcPr>
          <w:p w14:paraId="0576C28F" w14:textId="77777777" w:rsidR="00780260" w:rsidRPr="00D444FA" w:rsidRDefault="00780260" w:rsidP="000465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</w:t>
            </w:r>
          </w:p>
        </w:tc>
      </w:tr>
      <w:tr w:rsidR="00780260" w:rsidRPr="00D444FA" w14:paraId="24E97C1F" w14:textId="77777777" w:rsidTr="00046528">
        <w:tc>
          <w:tcPr>
            <w:tcW w:w="3686" w:type="dxa"/>
            <w:vAlign w:val="center"/>
          </w:tcPr>
          <w:p w14:paraId="3CD8D6A8" w14:textId="77777777" w:rsidR="00780260" w:rsidRPr="00D444FA" w:rsidRDefault="00780260" w:rsidP="007802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ількість кредитів ЄКТС</w:t>
            </w:r>
          </w:p>
        </w:tc>
        <w:tc>
          <w:tcPr>
            <w:tcW w:w="5943" w:type="dxa"/>
            <w:vAlign w:val="center"/>
          </w:tcPr>
          <w:p w14:paraId="65AFD0C8" w14:textId="2B595F95" w:rsidR="00780260" w:rsidRPr="00D444FA" w:rsidRDefault="00B9589B" w:rsidP="000465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80260" w:rsidRPr="00D444FA" w14:paraId="6E4F856D" w14:textId="77777777" w:rsidTr="00046528">
        <w:tc>
          <w:tcPr>
            <w:tcW w:w="3686" w:type="dxa"/>
            <w:vAlign w:val="center"/>
          </w:tcPr>
          <w:p w14:paraId="2C4B8795" w14:textId="77777777" w:rsidR="00780260" w:rsidRPr="00D444FA" w:rsidRDefault="00780260" w:rsidP="007802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контролю</w:t>
            </w:r>
          </w:p>
        </w:tc>
        <w:tc>
          <w:tcPr>
            <w:tcW w:w="5943" w:type="dxa"/>
            <w:vAlign w:val="center"/>
          </w:tcPr>
          <w:p w14:paraId="689D1C31" w14:textId="1D646868" w:rsidR="00780260" w:rsidRPr="00D444FA" w:rsidRDefault="00B9589B" w:rsidP="000465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лік</w:t>
            </w:r>
          </w:p>
        </w:tc>
      </w:tr>
      <w:tr w:rsidR="00780260" w:rsidRPr="00D444FA" w14:paraId="345B6B6B" w14:textId="77777777" w:rsidTr="00046528">
        <w:tc>
          <w:tcPr>
            <w:tcW w:w="3686" w:type="dxa"/>
            <w:vAlign w:val="center"/>
          </w:tcPr>
          <w:p w14:paraId="7BBE8993" w14:textId="77777777" w:rsidR="00780260" w:rsidRPr="00D444FA" w:rsidRDefault="00780260" w:rsidP="007802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ні години</w:t>
            </w:r>
          </w:p>
        </w:tc>
        <w:tc>
          <w:tcPr>
            <w:tcW w:w="5943" w:type="dxa"/>
            <w:vAlign w:val="center"/>
          </w:tcPr>
          <w:p w14:paraId="57B0CAA8" w14:textId="16537855" w:rsidR="00780260" w:rsidRPr="00D444FA" w:rsidRDefault="00780260" w:rsidP="00CC0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4FA">
              <w:rPr>
                <w:rFonts w:ascii="Times New Roman" w:hAnsi="Times New Roman" w:cs="Times New Roman"/>
                <w:b/>
                <w:sz w:val="24"/>
                <w:szCs w:val="24"/>
              </w:rPr>
              <w:t>30 (1</w:t>
            </w:r>
            <w:r w:rsidR="00CC0EC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44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лекцій, 1</w:t>
            </w:r>
            <w:r w:rsidR="00CC0EC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444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практичних чи лабораторних)</w:t>
            </w:r>
          </w:p>
        </w:tc>
      </w:tr>
    </w:tbl>
    <w:p w14:paraId="3234C04A" w14:textId="77777777" w:rsidR="00780260" w:rsidRPr="00D444FA" w:rsidRDefault="00780260" w:rsidP="007802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D426DA" w14:textId="161F2437" w:rsidR="00D444FA" w:rsidRDefault="00D444FA" w:rsidP="00CC0E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Загальний опис дисципліни</w:t>
      </w:r>
    </w:p>
    <w:p w14:paraId="02CE370F" w14:textId="60472CCB" w:rsidR="00275016" w:rsidRPr="00275016" w:rsidRDefault="00275016" w:rsidP="00CC0E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75016">
        <w:rPr>
          <w:rFonts w:ascii="Times New Roman" w:hAnsi="Times New Roman" w:cs="Times New Roman"/>
          <w:sz w:val="24"/>
          <w:szCs w:val="24"/>
          <w:u w:val="single"/>
        </w:rPr>
        <w:t xml:space="preserve">У світі тварин </w:t>
      </w:r>
      <w:r w:rsidRPr="00275016">
        <w:rPr>
          <w:rFonts w:ascii="Times New Roman" w:hAnsi="Times New Roman" w:cs="Times New Roman"/>
          <w:sz w:val="24"/>
          <w:szCs w:val="24"/>
        </w:rPr>
        <w:t xml:space="preserve">- це дисципліна, </w:t>
      </w:r>
      <w:r w:rsidR="000113DA">
        <w:rPr>
          <w:rFonts w:ascii="Times New Roman" w:hAnsi="Times New Roman" w:cs="Times New Roman"/>
          <w:sz w:val="24"/>
          <w:szCs w:val="24"/>
        </w:rPr>
        <w:t>яка націлена на отримання знань про тварин, які виходять за рамки шкільних та програм вищої школи.</w:t>
      </w:r>
      <w:r w:rsidR="00907818">
        <w:rPr>
          <w:rFonts w:ascii="Times New Roman" w:hAnsi="Times New Roman" w:cs="Times New Roman"/>
          <w:sz w:val="24"/>
          <w:szCs w:val="24"/>
        </w:rPr>
        <w:t xml:space="preserve"> Вона націлена з’ясування еволюції </w:t>
      </w:r>
      <w:r w:rsidRPr="00275016">
        <w:rPr>
          <w:rFonts w:ascii="Times New Roman" w:hAnsi="Times New Roman" w:cs="Times New Roman"/>
          <w:sz w:val="24"/>
          <w:szCs w:val="24"/>
        </w:rPr>
        <w:t>морфо</w:t>
      </w:r>
      <w:r w:rsidR="00907818">
        <w:rPr>
          <w:rFonts w:ascii="Times New Roman" w:hAnsi="Times New Roman" w:cs="Times New Roman"/>
          <w:sz w:val="24"/>
          <w:szCs w:val="24"/>
        </w:rPr>
        <w:t>-</w:t>
      </w:r>
      <w:r w:rsidRPr="00275016">
        <w:rPr>
          <w:rFonts w:ascii="Times New Roman" w:hAnsi="Times New Roman" w:cs="Times New Roman"/>
          <w:sz w:val="24"/>
          <w:szCs w:val="24"/>
        </w:rPr>
        <w:t>функціональн</w:t>
      </w:r>
      <w:r w:rsidR="00907818">
        <w:rPr>
          <w:rFonts w:ascii="Times New Roman" w:hAnsi="Times New Roman" w:cs="Times New Roman"/>
          <w:sz w:val="24"/>
          <w:szCs w:val="24"/>
        </w:rPr>
        <w:t>ої</w:t>
      </w:r>
      <w:r w:rsidRPr="00275016">
        <w:rPr>
          <w:rFonts w:ascii="Times New Roman" w:hAnsi="Times New Roman" w:cs="Times New Roman"/>
          <w:sz w:val="24"/>
          <w:szCs w:val="24"/>
        </w:rPr>
        <w:t xml:space="preserve"> організаці</w:t>
      </w:r>
      <w:r w:rsidR="00907818">
        <w:rPr>
          <w:rFonts w:ascii="Times New Roman" w:hAnsi="Times New Roman" w:cs="Times New Roman"/>
          <w:sz w:val="24"/>
          <w:szCs w:val="24"/>
        </w:rPr>
        <w:t>ї</w:t>
      </w:r>
      <w:r w:rsidRPr="00275016">
        <w:rPr>
          <w:rFonts w:ascii="Times New Roman" w:hAnsi="Times New Roman" w:cs="Times New Roman"/>
          <w:sz w:val="24"/>
          <w:szCs w:val="24"/>
        </w:rPr>
        <w:t>, пристосування до навколишнього середовища, закономірності індивідуального та історичного розвитку, різноманіття тварин, основні екологічні та систематичні групи</w:t>
      </w:r>
      <w:r w:rsidR="00907818">
        <w:rPr>
          <w:rFonts w:ascii="Times New Roman" w:hAnsi="Times New Roman" w:cs="Times New Roman"/>
          <w:sz w:val="24"/>
          <w:szCs w:val="24"/>
        </w:rPr>
        <w:t xml:space="preserve"> та </w:t>
      </w:r>
      <w:r w:rsidRPr="00275016">
        <w:rPr>
          <w:rFonts w:ascii="Times New Roman" w:hAnsi="Times New Roman" w:cs="Times New Roman"/>
          <w:sz w:val="24"/>
          <w:szCs w:val="24"/>
        </w:rPr>
        <w:t>їх роль у житті людини. Ґрунтовне вивчення біології та екології тваринного світу надзвичайно важливе, враховуючи ту суттєву роль, яку вони відіграють у найрізноманітніших процесах життєдіяльності, які відбуваються в біосфері</w:t>
      </w:r>
      <w:r w:rsidR="00907818">
        <w:rPr>
          <w:rFonts w:ascii="Times New Roman" w:hAnsi="Times New Roman" w:cs="Times New Roman"/>
          <w:sz w:val="24"/>
          <w:szCs w:val="24"/>
        </w:rPr>
        <w:t>.</w:t>
      </w:r>
      <w:r w:rsidRPr="00275016">
        <w:rPr>
          <w:rFonts w:ascii="Times New Roman" w:hAnsi="Times New Roman" w:cs="Times New Roman"/>
          <w:sz w:val="24"/>
          <w:szCs w:val="24"/>
        </w:rPr>
        <w:t xml:space="preserve"> </w:t>
      </w:r>
      <w:r w:rsidR="00907818">
        <w:rPr>
          <w:rFonts w:ascii="Times New Roman" w:hAnsi="Times New Roman" w:cs="Times New Roman"/>
          <w:sz w:val="24"/>
          <w:szCs w:val="24"/>
        </w:rPr>
        <w:t xml:space="preserve">Суттєвим є з’ясування ролі тварин в різні геологічні епохи, причини розквіту та вмирання, вибухи чисельності та депресії. </w:t>
      </w:r>
      <w:r w:rsidR="005F6378">
        <w:rPr>
          <w:rFonts w:ascii="Times New Roman" w:hAnsi="Times New Roman" w:cs="Times New Roman"/>
          <w:sz w:val="24"/>
          <w:szCs w:val="24"/>
        </w:rPr>
        <w:t>Вивчення прояву хвороб, викликаних тваринами, дасть змогу встановити закономірності їх прояву та запобігти їх появі. Дослідження біологічного потенціалу дасть змогу спрогнозувати потенційні можливості використання тварин в сільському та мисливському та рибному господарствах.</w:t>
      </w:r>
      <w:r w:rsidR="000A649D">
        <w:rPr>
          <w:rFonts w:ascii="Times New Roman" w:hAnsi="Times New Roman" w:cs="Times New Roman"/>
          <w:sz w:val="24"/>
          <w:szCs w:val="24"/>
        </w:rPr>
        <w:t xml:space="preserve"> Ці знання стануть в нагоді  при </w:t>
      </w:r>
      <w:r w:rsidRPr="00275016">
        <w:rPr>
          <w:rFonts w:ascii="Times New Roman" w:hAnsi="Times New Roman" w:cs="Times New Roman"/>
          <w:sz w:val="24"/>
          <w:szCs w:val="24"/>
        </w:rPr>
        <w:t xml:space="preserve"> розв’язанні практичних задач з оптимізації споживання</w:t>
      </w:r>
      <w:r w:rsidR="000A649D">
        <w:rPr>
          <w:rFonts w:ascii="Times New Roman" w:hAnsi="Times New Roman" w:cs="Times New Roman"/>
          <w:sz w:val="24"/>
          <w:szCs w:val="24"/>
        </w:rPr>
        <w:t xml:space="preserve"> та </w:t>
      </w:r>
      <w:r w:rsidRPr="00275016">
        <w:rPr>
          <w:rFonts w:ascii="Times New Roman" w:hAnsi="Times New Roman" w:cs="Times New Roman"/>
          <w:sz w:val="24"/>
          <w:szCs w:val="24"/>
        </w:rPr>
        <w:t xml:space="preserve">раціональної експлуатації </w:t>
      </w:r>
      <w:r w:rsidR="005F6378">
        <w:rPr>
          <w:rFonts w:ascii="Times New Roman" w:hAnsi="Times New Roman" w:cs="Times New Roman"/>
          <w:sz w:val="24"/>
          <w:szCs w:val="24"/>
        </w:rPr>
        <w:t>тваринних</w:t>
      </w:r>
      <w:r w:rsidRPr="00275016">
        <w:rPr>
          <w:rFonts w:ascii="Times New Roman" w:hAnsi="Times New Roman" w:cs="Times New Roman"/>
          <w:sz w:val="24"/>
          <w:szCs w:val="24"/>
        </w:rPr>
        <w:t xml:space="preserve"> ресурсів</w:t>
      </w:r>
      <w:r w:rsidR="000A649D">
        <w:rPr>
          <w:rFonts w:ascii="Times New Roman" w:hAnsi="Times New Roman" w:cs="Times New Roman"/>
          <w:sz w:val="24"/>
          <w:szCs w:val="24"/>
        </w:rPr>
        <w:t xml:space="preserve">. Математичні аспекти естетики будови тварин дадуть змогу вийти на новий рівень пізнання життєвих процесів на землі та у Всесвіті. </w:t>
      </w:r>
    </w:p>
    <w:p w14:paraId="195DFBCB" w14:textId="77777777" w:rsidR="00CC0ECD" w:rsidRDefault="00CC0ECD" w:rsidP="00CC0E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E445AB" w14:textId="54D8B9D5" w:rsidR="00D444FA" w:rsidRPr="00D444FA" w:rsidRDefault="00D444FA" w:rsidP="00CC0E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4FA">
        <w:rPr>
          <w:rFonts w:ascii="Times New Roman" w:hAnsi="Times New Roman" w:cs="Times New Roman"/>
          <w:b/>
          <w:sz w:val="24"/>
          <w:szCs w:val="24"/>
        </w:rPr>
        <w:t>Теми лекцій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065183C5" w14:textId="54E70B55" w:rsidR="00D444FA" w:rsidRPr="00D444FA" w:rsidRDefault="008D3E35" w:rsidP="00CC0ECD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сторія розвитку тваринного світу. Причини вимирання динозаврів, мамонтів та інших тварин.</w:t>
      </w:r>
    </w:p>
    <w:p w14:paraId="0038DD75" w14:textId="3337EEB9" w:rsidR="00D444FA" w:rsidRPr="00D444FA" w:rsidRDefault="008D3E35" w:rsidP="00CC0ECD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арин: гіганти і пігмеї, спринтери і тихоходи, літуни і плазуни  та ін.. </w:t>
      </w:r>
    </w:p>
    <w:p w14:paraId="20949085" w14:textId="75C8259F" w:rsidR="00D444FA" w:rsidRPr="00D444FA" w:rsidRDefault="008D3E35" w:rsidP="00CC0ECD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арини-паразити та збудники хвороб людини та інших представників органічного світу.</w:t>
      </w:r>
    </w:p>
    <w:p w14:paraId="7E790EF0" w14:textId="34680557" w:rsidR="00D444FA" w:rsidRPr="00D444FA" w:rsidRDefault="008D3E35" w:rsidP="00CC0ECD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уйні тварини: міфи та реальність.</w:t>
      </w:r>
    </w:p>
    <w:p w14:paraId="053F0680" w14:textId="6CAE3675" w:rsidR="00D444FA" w:rsidRPr="00D444FA" w:rsidRDefault="000113DA" w:rsidP="00CC0ECD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йові тварини: минуле, сучасне майбутнє.</w:t>
      </w:r>
    </w:p>
    <w:p w14:paraId="5DE912F9" w14:textId="5C48B5A6" w:rsidR="00D444FA" w:rsidRPr="00D444FA" w:rsidRDefault="000113DA" w:rsidP="00CC0ECD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етика тваринного світу: краса та закономірності.</w:t>
      </w:r>
    </w:p>
    <w:p w14:paraId="5189B652" w14:textId="2E8C879B" w:rsidR="00D444FA" w:rsidRPr="00D444FA" w:rsidRDefault="000113DA" w:rsidP="00CC0ECD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дична роль тварин: лік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отоки</w:t>
      </w:r>
      <w:proofErr w:type="spellEnd"/>
      <w:r>
        <w:rPr>
          <w:rFonts w:ascii="Times New Roman" w:hAnsi="Times New Roman" w:cs="Times New Roman"/>
          <w:sz w:val="24"/>
          <w:szCs w:val="24"/>
        </w:rPr>
        <w:t>, комфорт.</w:t>
      </w:r>
    </w:p>
    <w:p w14:paraId="2B2435CA" w14:textId="31A15AA4" w:rsidR="00D444FA" w:rsidRPr="00D444FA" w:rsidRDefault="000113DA" w:rsidP="00CC0ECD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звичайне в житті тварин</w:t>
      </w:r>
    </w:p>
    <w:p w14:paraId="27306398" w14:textId="77777777" w:rsidR="00D444FA" w:rsidRPr="00D444FA" w:rsidRDefault="00D444FA" w:rsidP="00CC0ECD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06699690" w14:textId="258E46E8" w:rsidR="00D444FA" w:rsidRDefault="00D444FA" w:rsidP="00CC0E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42FFFB" w14:textId="77777777" w:rsidR="000A649D" w:rsidRPr="00D444FA" w:rsidRDefault="000A649D" w:rsidP="00CC0E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C1CBB6" w14:textId="77777777" w:rsidR="00D444FA" w:rsidRPr="00D444FA" w:rsidRDefault="00D444FA" w:rsidP="00CC0E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4FA">
        <w:rPr>
          <w:rFonts w:ascii="Times New Roman" w:hAnsi="Times New Roman" w:cs="Times New Roman"/>
          <w:b/>
          <w:sz w:val="24"/>
          <w:szCs w:val="24"/>
        </w:rPr>
        <w:t xml:space="preserve">Теми </w:t>
      </w:r>
      <w:r w:rsidR="007E733A" w:rsidRPr="00D444FA">
        <w:rPr>
          <w:rFonts w:ascii="Times New Roman" w:hAnsi="Times New Roman" w:cs="Times New Roman"/>
          <w:b/>
          <w:sz w:val="24"/>
          <w:szCs w:val="24"/>
        </w:rPr>
        <w:t>занять</w:t>
      </w:r>
      <w:r w:rsidR="007E733A">
        <w:rPr>
          <w:rFonts w:ascii="Times New Roman" w:hAnsi="Times New Roman" w:cs="Times New Roman"/>
          <w:b/>
          <w:sz w:val="24"/>
          <w:szCs w:val="24"/>
        </w:rPr>
        <w:t>:</w:t>
      </w:r>
    </w:p>
    <w:p w14:paraId="74B0BDD6" w14:textId="77777777" w:rsidR="00D444FA" w:rsidRPr="007E733A" w:rsidRDefault="00D444FA" w:rsidP="00CC0E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E733A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7E733A" w:rsidRPr="007E733A">
        <w:rPr>
          <w:rFonts w:ascii="Times New Roman" w:hAnsi="Times New Roman" w:cs="Times New Roman"/>
          <w:b/>
          <w:i/>
          <w:sz w:val="24"/>
          <w:szCs w:val="24"/>
        </w:rPr>
        <w:t xml:space="preserve">семінарських, </w:t>
      </w:r>
      <w:r w:rsidRPr="007E733A">
        <w:rPr>
          <w:rFonts w:ascii="Times New Roman" w:hAnsi="Times New Roman" w:cs="Times New Roman"/>
          <w:b/>
          <w:i/>
          <w:sz w:val="24"/>
          <w:szCs w:val="24"/>
        </w:rPr>
        <w:t xml:space="preserve">практичних, лабораторних) </w:t>
      </w:r>
    </w:p>
    <w:p w14:paraId="3B6FA7D7" w14:textId="2C3A1731" w:rsidR="00D444FA" w:rsidRPr="00D444FA" w:rsidRDefault="000A649D" w:rsidP="00CC0ECD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ття тварин в різні ери та епохи. Періоди розквіту та вимирання тварин</w:t>
      </w:r>
      <w:r w:rsidR="00AD1244">
        <w:rPr>
          <w:rFonts w:ascii="Times New Roman" w:hAnsi="Times New Roman" w:cs="Times New Roman"/>
          <w:sz w:val="24"/>
          <w:szCs w:val="24"/>
        </w:rPr>
        <w:t xml:space="preserve"> (семінар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F496F8" w14:textId="7E78E4CE" w:rsidR="006E5A8A" w:rsidRDefault="006E5A8A" w:rsidP="00CC0ECD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 клітини до кита: особливості підвищення організації у тварин. (лабораторне заняття)</w:t>
      </w:r>
    </w:p>
    <w:p w14:paraId="4586A890" w14:textId="7FCC5C0F" w:rsidR="00D444FA" w:rsidRPr="00D444FA" w:rsidRDefault="00AD1244" w:rsidP="00CC0ECD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зити та збудники хвороб людини і тварин (лабораторне заня</w:t>
      </w:r>
      <w:r w:rsidR="006E5A8A">
        <w:rPr>
          <w:rFonts w:ascii="Times New Roman" w:hAnsi="Times New Roman" w:cs="Times New Roman"/>
          <w:sz w:val="24"/>
          <w:szCs w:val="24"/>
        </w:rPr>
        <w:t>тт</w:t>
      </w:r>
      <w:r>
        <w:rPr>
          <w:rFonts w:ascii="Times New Roman" w:hAnsi="Times New Roman" w:cs="Times New Roman"/>
          <w:sz w:val="24"/>
          <w:szCs w:val="24"/>
        </w:rPr>
        <w:t>я).</w:t>
      </w:r>
    </w:p>
    <w:p w14:paraId="59FD84C3" w14:textId="3D6FA9A8" w:rsidR="00D444FA" w:rsidRPr="00D444FA" w:rsidRDefault="006E5A8A" w:rsidP="00CC0ECD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ливості організації та спосіб життя отруйних тварин (лабораторне заняття).</w:t>
      </w:r>
    </w:p>
    <w:p w14:paraId="6DDB0E9E" w14:textId="703E1299" w:rsidR="00D444FA" w:rsidRPr="00D444FA" w:rsidRDefault="006E5A8A" w:rsidP="00CC0ECD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оль тварин в організації бойових дій та військової розвідки (семінар).</w:t>
      </w:r>
    </w:p>
    <w:p w14:paraId="07CCC52E" w14:textId="39BF389F" w:rsidR="00D444FA" w:rsidRPr="00D444FA" w:rsidRDefault="006E5A8A" w:rsidP="00CC0ECD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ота і гармонія тваринного світу: прояв універсальних констант природи в будові тварин (лабораторне заняття).</w:t>
      </w:r>
    </w:p>
    <w:p w14:paraId="55B519E6" w14:textId="0F7A4BB9" w:rsidR="00D444FA" w:rsidRPr="00D444FA" w:rsidRDefault="006E5A8A" w:rsidP="00CC0ECD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ь тварин в забезпеченні здорового способу життя людини (семінар)</w:t>
      </w:r>
    </w:p>
    <w:p w14:paraId="1FAF827E" w14:textId="251CF221" w:rsidR="00D444FA" w:rsidRPr="00D444FA" w:rsidRDefault="00F64D0D" w:rsidP="00CC0ECD">
      <w:pPr>
        <w:pStyle w:val="a4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ливості поведінки тварин та зоопсихологія.</w:t>
      </w:r>
    </w:p>
    <w:p w14:paraId="2B2DF1DE" w14:textId="77777777" w:rsidR="00D444FA" w:rsidRPr="00D444FA" w:rsidRDefault="00D444FA" w:rsidP="00CC0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A4A02D" w14:textId="77777777" w:rsidR="00D444FA" w:rsidRPr="00D444FA" w:rsidRDefault="00D444FA" w:rsidP="00CC0EC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D444FA" w:rsidRPr="00D444F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65C07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062E2E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1D7"/>
    <w:rsid w:val="000113DA"/>
    <w:rsid w:val="00046528"/>
    <w:rsid w:val="000A649D"/>
    <w:rsid w:val="002311D7"/>
    <w:rsid w:val="00275016"/>
    <w:rsid w:val="003465E3"/>
    <w:rsid w:val="003C1FB6"/>
    <w:rsid w:val="00430124"/>
    <w:rsid w:val="005F6378"/>
    <w:rsid w:val="006E5A8A"/>
    <w:rsid w:val="00780260"/>
    <w:rsid w:val="007852EC"/>
    <w:rsid w:val="007E733A"/>
    <w:rsid w:val="008D3E35"/>
    <w:rsid w:val="008D5498"/>
    <w:rsid w:val="00907818"/>
    <w:rsid w:val="00AC66BF"/>
    <w:rsid w:val="00AD1244"/>
    <w:rsid w:val="00AF286A"/>
    <w:rsid w:val="00B9589B"/>
    <w:rsid w:val="00C52368"/>
    <w:rsid w:val="00CB4B03"/>
    <w:rsid w:val="00CC0ECD"/>
    <w:rsid w:val="00D444FA"/>
    <w:rsid w:val="00F034A5"/>
    <w:rsid w:val="00F64D0D"/>
    <w:rsid w:val="00FB1149"/>
    <w:rsid w:val="00FB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50587"/>
  <w15:docId w15:val="{D64B5AF2-DB58-46B5-86D1-FEB8796C1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0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4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88CAA-548D-4095-8058-05F53D36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24</Words>
  <Characters>98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6</cp:revision>
  <dcterms:created xsi:type="dcterms:W3CDTF">2019-11-27T07:03:00Z</dcterms:created>
  <dcterms:modified xsi:type="dcterms:W3CDTF">2021-10-20T11:37:00Z</dcterms:modified>
</cp:coreProperties>
</file>